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成就好人生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成就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10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好习惯成就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